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 w:rsidR="006A2205">
        <w:rPr>
          <w:rFonts w:eastAsia="Times New Roman" w:cs="Times New Roman"/>
          <w:b/>
          <w:bCs/>
          <w:sz w:val="32"/>
          <w:szCs w:val="32"/>
          <w:lang w:eastAsia="ru-RU"/>
        </w:rPr>
        <w:t>03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>.05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.23</w:t>
      </w:r>
      <w:r w:rsidR="006A2205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6-35</w:t>
      </w:r>
    </w:p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072" w:type="dxa"/>
        <w:tblInd w:w="3085" w:type="dxa"/>
        <w:tblLook w:val="04A0"/>
      </w:tblPr>
      <w:tblGrid>
        <w:gridCol w:w="4750"/>
        <w:gridCol w:w="4322"/>
      </w:tblGrid>
      <w:tr w:rsidR="006A2205" w:rsidRPr="003B4744" w:rsidTr="003B4744">
        <w:trPr>
          <w:trHeight w:val="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Филиппов Александр Станиславович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6A2205">
              <w:rPr>
                <w:rFonts w:cs="Times New Roman"/>
                <w:color w:val="000000"/>
                <w:sz w:val="28"/>
                <w:szCs w:val="28"/>
              </w:rPr>
              <w:t>Харочкина</w:t>
            </w:r>
            <w:proofErr w:type="spellEnd"/>
            <w:r w:rsidRPr="006A2205">
              <w:rPr>
                <w:rFonts w:cs="Times New Roman"/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Панова Людмила Иван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Башмакова Надежда Васил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6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6A2205">
              <w:rPr>
                <w:rFonts w:cs="Times New Roman"/>
                <w:color w:val="000000"/>
                <w:sz w:val="28"/>
                <w:szCs w:val="28"/>
              </w:rPr>
              <w:t>Каюмова</w:t>
            </w:r>
            <w:proofErr w:type="spellEnd"/>
            <w:r w:rsidRPr="006A2205">
              <w:rPr>
                <w:rFonts w:cs="Times New Roman"/>
                <w:color w:val="000000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Сазонова Светлана Владими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Левин Владимир Георгиевич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6A2205">
              <w:rPr>
                <w:rFonts w:cs="Times New Roman"/>
                <w:color w:val="000000"/>
                <w:sz w:val="28"/>
                <w:szCs w:val="28"/>
              </w:rPr>
              <w:t>Усс</w:t>
            </w:r>
            <w:proofErr w:type="spellEnd"/>
            <w:r w:rsidRPr="006A2205">
              <w:rPr>
                <w:rFonts w:cs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6A2205">
              <w:rPr>
                <w:rFonts w:cs="Times New Roman"/>
                <w:color w:val="000000"/>
                <w:sz w:val="28"/>
                <w:szCs w:val="28"/>
              </w:rPr>
              <w:t>Окульская</w:t>
            </w:r>
            <w:proofErr w:type="spellEnd"/>
            <w:r w:rsidRPr="006A2205">
              <w:rPr>
                <w:rFonts w:cs="Times New Roman"/>
                <w:color w:val="000000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Кузина Татьяна Владими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lastRenderedPageBreak/>
              <w:t>Корнева Анна Александ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69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Маликова Анна Владими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</w:tbl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8754E" w:rsidRDefault="0098754E" w:rsidP="0098754E">
      <w:pPr>
        <w:jc w:val="center"/>
        <w:rPr>
          <w:rFonts w:cs="Times New Roman"/>
          <w:b/>
          <w:bCs/>
          <w:sz w:val="32"/>
          <w:szCs w:val="32"/>
        </w:rPr>
      </w:pPr>
    </w:p>
    <w:p w:rsidR="0098754E" w:rsidRDefault="0098754E" w:rsidP="0098754E">
      <w:pPr>
        <w:tabs>
          <w:tab w:val="left" w:pos="6740"/>
        </w:tabs>
      </w:pPr>
    </w:p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4744"/>
    <w:rsid w:val="003B6D6A"/>
    <w:rsid w:val="003B7A8D"/>
    <w:rsid w:val="003C297C"/>
    <w:rsid w:val="003D3688"/>
    <w:rsid w:val="003D62DA"/>
    <w:rsid w:val="003E576D"/>
    <w:rsid w:val="003F0E3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220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2D6D"/>
    <w:rsid w:val="00876627"/>
    <w:rsid w:val="00886D5F"/>
    <w:rsid w:val="00890410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E73"/>
    <w:rsid w:val="00BE11E9"/>
    <w:rsid w:val="00BE19FB"/>
    <w:rsid w:val="00C0389B"/>
    <w:rsid w:val="00C12059"/>
    <w:rsid w:val="00C3670C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5BF7-63C7-400D-8C81-057F8AB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cp:lastPrinted>2022-04-29T07:37:00Z</cp:lastPrinted>
  <dcterms:created xsi:type="dcterms:W3CDTF">2023-09-08T04:40:00Z</dcterms:created>
  <dcterms:modified xsi:type="dcterms:W3CDTF">2023-09-08T04:40:00Z</dcterms:modified>
</cp:coreProperties>
</file>